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9FD4" w14:textId="0000EACC" w:rsidR="00DD7BD6" w:rsidRDefault="00DD7BD6">
      <w:pPr>
        <w:spacing w:after="200" w:line="276" w:lineRule="auto"/>
        <w:jc w:val="left"/>
        <w:rPr>
          <w:rFonts w:cs="Calibri (Body)"/>
          <w:sz w:val="2"/>
        </w:rPr>
      </w:pPr>
    </w:p>
    <w:tbl>
      <w:tblPr>
        <w:tblStyle w:val="TableGrid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3"/>
      </w:tblGrid>
      <w:tr w:rsidR="00DD7BD6" w:rsidRPr="00627778" w14:paraId="53BEE151" w14:textId="77777777" w:rsidTr="00622E2D">
        <w:tc>
          <w:tcPr>
            <w:tcW w:w="1668" w:type="dxa"/>
          </w:tcPr>
          <w:p w14:paraId="2804AB9E" w14:textId="77777777" w:rsidR="00DD7BD6" w:rsidRPr="00627778" w:rsidRDefault="00DD7BD6" w:rsidP="00622E2D">
            <w:pPr>
              <w:spacing w:before="120" w:after="120"/>
              <w:rPr>
                <w:rFonts w:cstheme="minorHAnsi"/>
              </w:rPr>
            </w:pPr>
            <w:r w:rsidRPr="00627778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5CD6CCB2" wp14:editId="3777B49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845</wp:posOffset>
                  </wp:positionV>
                  <wp:extent cx="457200" cy="621665"/>
                  <wp:effectExtent l="0" t="0" r="0" b="6985"/>
                  <wp:wrapSquare wrapText="bothSides"/>
                  <wp:docPr id="2" name="Picture 2" descr="UBC-cr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UBC-crest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216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3" w:type="dxa"/>
          </w:tcPr>
          <w:p w14:paraId="56389527" w14:textId="3CFB6E97" w:rsidR="00DD7BD6" w:rsidRPr="00955D52" w:rsidRDefault="00DD7BD6" w:rsidP="00622E2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55D52">
              <w:rPr>
                <w:rFonts w:ascii="Arial" w:hAnsi="Arial" w:cs="Arial"/>
                <w:b/>
                <w:bCs/>
                <w:sz w:val="28"/>
              </w:rPr>
              <w:t>Department of Biochemistry and Molecular Biology</w:t>
            </w:r>
            <w:r w:rsidRPr="00955D52">
              <w:rPr>
                <w:rFonts w:ascii="Arial" w:hAnsi="Arial" w:cs="Arial"/>
                <w:b/>
                <w:bCs/>
                <w:sz w:val="28"/>
              </w:rPr>
              <w:br/>
              <w:t>Annual Student Report</w:t>
            </w:r>
          </w:p>
        </w:tc>
      </w:tr>
    </w:tbl>
    <w:p w14:paraId="5142E4E1" w14:textId="11FE5917" w:rsidR="00BF0B15" w:rsidRDefault="00BF0B15" w:rsidP="00393F35">
      <w:pPr>
        <w:rPr>
          <w:rFonts w:cs="Calibri (Body)"/>
        </w:rPr>
      </w:pPr>
    </w:p>
    <w:p w14:paraId="65AC8F5C" w14:textId="14CE7E56" w:rsidR="00DD7BD6" w:rsidRDefault="00DD7BD6" w:rsidP="00393F35">
      <w:pPr>
        <w:rPr>
          <w:rFonts w:cs="Calibri (Body)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18"/>
        <w:gridCol w:w="2361"/>
        <w:gridCol w:w="2318"/>
      </w:tblGrid>
      <w:tr w:rsidR="00DD7BD6" w:rsidRPr="00955D52" w14:paraId="5E234953" w14:textId="77777777" w:rsidTr="00622E2D">
        <w:trPr>
          <w:trHeight w:val="56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DCC41" w14:textId="77777777" w:rsidR="00DD7BD6" w:rsidRPr="00955D52" w:rsidRDefault="00DD7BD6" w:rsidP="00622E2D">
            <w:pPr>
              <w:rPr>
                <w:rFonts w:ascii="Arial" w:hAnsi="Arial" w:cs="Arial"/>
                <w:b/>
                <w:bCs/>
              </w:rPr>
            </w:pPr>
            <w:r w:rsidRPr="00955D52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19495" w14:textId="77777777" w:rsidR="00DD7BD6" w:rsidRPr="00955D52" w:rsidRDefault="00DD7BD6" w:rsidP="00622E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F018" w14:textId="77777777" w:rsidR="00DD7BD6" w:rsidRPr="00955D52" w:rsidRDefault="00DD7BD6" w:rsidP="00622E2D">
            <w:pPr>
              <w:ind w:left="173"/>
              <w:rPr>
                <w:rFonts w:ascii="Arial" w:hAnsi="Arial" w:cs="Arial"/>
                <w:b/>
                <w:bCs/>
              </w:rPr>
            </w:pPr>
            <w:r w:rsidRPr="00955D52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0AC00" w14:textId="77777777" w:rsidR="00DD7BD6" w:rsidRPr="00955D52" w:rsidRDefault="00DD7BD6" w:rsidP="00622E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7BD6" w:rsidRPr="00955D52" w14:paraId="2B88ABAC" w14:textId="77777777" w:rsidTr="00622E2D">
        <w:trPr>
          <w:trHeight w:val="567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E061" w14:textId="77777777" w:rsidR="00DD7BD6" w:rsidRPr="00955D52" w:rsidRDefault="00DD7BD6" w:rsidP="00622E2D">
            <w:pPr>
              <w:rPr>
                <w:rFonts w:ascii="Arial" w:hAnsi="Arial" w:cs="Arial"/>
                <w:b/>
                <w:bCs/>
              </w:rPr>
            </w:pPr>
            <w:r w:rsidRPr="00955D52">
              <w:rPr>
                <w:rFonts w:ascii="Arial" w:hAnsi="Arial" w:cs="Arial"/>
                <w:b/>
                <w:bCs/>
              </w:rPr>
              <w:t>Supervisor: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C99F2" w14:textId="77777777" w:rsidR="00DD7BD6" w:rsidRPr="00955D52" w:rsidRDefault="00DD7BD6" w:rsidP="00622E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A8EEF" w14:textId="77777777" w:rsidR="00DD7BD6" w:rsidRPr="00955D52" w:rsidRDefault="00DD7BD6" w:rsidP="00622E2D">
            <w:pPr>
              <w:ind w:left="173"/>
              <w:rPr>
                <w:rFonts w:ascii="Arial" w:hAnsi="Arial" w:cs="Arial"/>
                <w:b/>
                <w:bCs/>
              </w:rPr>
            </w:pPr>
            <w:r w:rsidRPr="00955D52">
              <w:rPr>
                <w:rFonts w:ascii="Arial" w:hAnsi="Arial" w:cs="Arial"/>
                <w:b/>
                <w:bCs/>
              </w:rPr>
              <w:t>Degree program: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A659B" w14:textId="77777777" w:rsidR="00DD7BD6" w:rsidRPr="00955D52" w:rsidRDefault="00DD7BD6" w:rsidP="00622E2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D99C2E2" w14:textId="77777777" w:rsidR="00DD7BD6" w:rsidRDefault="00DD7BD6" w:rsidP="00DD7BD6">
      <w:pPr>
        <w:rPr>
          <w:rFonts w:cs="Calibri (Body)"/>
        </w:rPr>
      </w:pPr>
    </w:p>
    <w:p w14:paraId="2C718344" w14:textId="77777777" w:rsidR="00DD7BD6" w:rsidRDefault="00DD7BD6" w:rsidP="00DD7BD6">
      <w:pPr>
        <w:rPr>
          <w:rFonts w:cs="Calibri (Body)"/>
        </w:rPr>
      </w:pPr>
    </w:p>
    <w:p w14:paraId="3C8FD2F5" w14:textId="6ED64066" w:rsidR="00DD7BD6" w:rsidRPr="00955D52" w:rsidRDefault="00DD7BD6" w:rsidP="00DD7BD6">
      <w:pPr>
        <w:rPr>
          <w:rFonts w:ascii="Arial" w:hAnsi="Arial" w:cs="Arial"/>
          <w:b/>
          <w:bCs/>
        </w:rPr>
      </w:pPr>
      <w:r w:rsidRPr="00955D52">
        <w:rPr>
          <w:rFonts w:ascii="Arial" w:hAnsi="Arial" w:cs="Arial"/>
          <w:b/>
          <w:bCs/>
        </w:rPr>
        <w:t>Date of committee meeting:</w:t>
      </w:r>
    </w:p>
    <w:p w14:paraId="498ED450" w14:textId="77777777" w:rsidR="00DD7BD6" w:rsidRPr="00955D52" w:rsidRDefault="00DD7BD6" w:rsidP="00DD7BD6">
      <w:pPr>
        <w:rPr>
          <w:rFonts w:ascii="Arial" w:hAnsi="Arial" w:cs="Arial"/>
        </w:rPr>
      </w:pPr>
    </w:p>
    <w:p w14:paraId="749CE674" w14:textId="0773D390" w:rsidR="00DD7BD6" w:rsidRPr="00955D52" w:rsidRDefault="00DD7BD6" w:rsidP="00DD7BD6">
      <w:pPr>
        <w:rPr>
          <w:rFonts w:ascii="Arial" w:hAnsi="Arial" w:cs="Arial"/>
          <w:b/>
          <w:bCs/>
        </w:rPr>
      </w:pPr>
      <w:r w:rsidRPr="00955D52">
        <w:rPr>
          <w:rFonts w:ascii="Arial" w:hAnsi="Arial" w:cs="Arial"/>
          <w:b/>
          <w:bCs/>
        </w:rPr>
        <w:t>Date of last committee meeting:</w:t>
      </w:r>
    </w:p>
    <w:p w14:paraId="7BA3463D" w14:textId="77777777" w:rsidR="00DD7BD6" w:rsidRPr="00955D52" w:rsidRDefault="00DD7BD6" w:rsidP="00DD7BD6">
      <w:pPr>
        <w:rPr>
          <w:rFonts w:ascii="Arial" w:hAnsi="Arial" w:cs="Arial"/>
        </w:rPr>
      </w:pPr>
    </w:p>
    <w:p w14:paraId="7657F598" w14:textId="03E9C433" w:rsidR="00DD7BD6" w:rsidRPr="00955D52" w:rsidRDefault="00DD7BD6" w:rsidP="00DD7BD6">
      <w:pPr>
        <w:rPr>
          <w:rFonts w:ascii="Arial" w:hAnsi="Arial" w:cs="Arial"/>
        </w:rPr>
      </w:pPr>
      <w:r w:rsidRPr="00955D52">
        <w:rPr>
          <w:rFonts w:ascii="Arial" w:hAnsi="Arial" w:cs="Arial"/>
        </w:rPr>
        <w:t>1) Please complete the following (underline new items since last committee meeting), using as</w:t>
      </w:r>
      <w:r w:rsidR="00955D52">
        <w:rPr>
          <w:rFonts w:ascii="Arial" w:hAnsi="Arial" w:cs="Arial"/>
        </w:rPr>
        <w:t xml:space="preserve"> </w:t>
      </w:r>
      <w:r w:rsidRPr="00955D52">
        <w:rPr>
          <w:rFonts w:ascii="Arial" w:hAnsi="Arial" w:cs="Arial"/>
        </w:rPr>
        <w:t>much space as needed.</w:t>
      </w:r>
    </w:p>
    <w:p w14:paraId="275657DA" w14:textId="36751745" w:rsidR="00362E60" w:rsidRPr="00955D52" w:rsidRDefault="00362E60" w:rsidP="00362E60">
      <w:pPr>
        <w:rPr>
          <w:rFonts w:ascii="Arial" w:hAnsi="Arial" w:cs="Arial"/>
        </w:rPr>
      </w:pPr>
    </w:p>
    <w:p w14:paraId="2775B11F" w14:textId="2ACB5784" w:rsidR="00DD7BD6" w:rsidRPr="00955D52" w:rsidRDefault="00DD7BD6" w:rsidP="00DD7BD6">
      <w:pPr>
        <w:rPr>
          <w:rFonts w:ascii="Arial" w:hAnsi="Arial" w:cs="Arial"/>
          <w:b/>
          <w:bCs/>
        </w:rPr>
      </w:pPr>
      <w:r w:rsidRPr="00955D52">
        <w:rPr>
          <w:rFonts w:ascii="Arial" w:hAnsi="Arial" w:cs="Arial"/>
          <w:b/>
          <w:bCs/>
        </w:rPr>
        <w:t>Courses completed with grades:</w:t>
      </w:r>
    </w:p>
    <w:p w14:paraId="55E92770" w14:textId="6C9ACE46" w:rsidR="00DD7BD6" w:rsidRPr="00955D52" w:rsidRDefault="00DD7BD6" w:rsidP="00DD7BD6">
      <w:pPr>
        <w:rPr>
          <w:rFonts w:ascii="Arial" w:hAnsi="Arial" w:cs="Arial"/>
        </w:rPr>
      </w:pPr>
    </w:p>
    <w:p w14:paraId="09E8446D" w14:textId="1C5827AE" w:rsidR="00DD7BD6" w:rsidRDefault="0097612F" w:rsidP="00DD7B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F6EC97" w14:textId="77777777" w:rsidR="0097612F" w:rsidRPr="00955D52" w:rsidRDefault="0097612F" w:rsidP="00DD7BD6">
      <w:pPr>
        <w:rPr>
          <w:rFonts w:ascii="Arial" w:hAnsi="Arial" w:cs="Arial"/>
        </w:rPr>
      </w:pPr>
    </w:p>
    <w:p w14:paraId="254106F4" w14:textId="3DF9F3BC" w:rsidR="005E60CC" w:rsidRPr="00955D52" w:rsidRDefault="005E60CC" w:rsidP="005E60CC">
      <w:pPr>
        <w:rPr>
          <w:rFonts w:ascii="Arial" w:hAnsi="Arial" w:cs="Arial"/>
          <w:b/>
          <w:bCs/>
        </w:rPr>
      </w:pPr>
      <w:r w:rsidRPr="00955D52">
        <w:rPr>
          <w:rFonts w:ascii="Arial" w:hAnsi="Arial" w:cs="Arial"/>
          <w:b/>
          <w:bCs/>
        </w:rPr>
        <w:t>Leadership activities:</w:t>
      </w:r>
    </w:p>
    <w:p w14:paraId="39083C0E" w14:textId="27DF4768" w:rsidR="00362E60" w:rsidRDefault="00362E60" w:rsidP="005E60CC">
      <w:pPr>
        <w:rPr>
          <w:rFonts w:ascii="Arial" w:hAnsi="Arial" w:cs="Arial"/>
        </w:rPr>
      </w:pPr>
    </w:p>
    <w:p w14:paraId="3BC31FA6" w14:textId="77777777" w:rsidR="0097612F" w:rsidRPr="00955D52" w:rsidRDefault="0097612F" w:rsidP="005E60CC">
      <w:pPr>
        <w:rPr>
          <w:rFonts w:ascii="Arial" w:hAnsi="Arial" w:cs="Arial"/>
        </w:rPr>
      </w:pPr>
    </w:p>
    <w:p w14:paraId="43B2A548" w14:textId="77777777" w:rsidR="00362E60" w:rsidRPr="00955D52" w:rsidRDefault="00362E60" w:rsidP="005E60CC">
      <w:pPr>
        <w:rPr>
          <w:rFonts w:ascii="Arial" w:hAnsi="Arial" w:cs="Arial"/>
        </w:rPr>
      </w:pPr>
    </w:p>
    <w:p w14:paraId="4B3C0377" w14:textId="77777777" w:rsidR="005E60CC" w:rsidRPr="00955D52" w:rsidRDefault="005E60CC" w:rsidP="005E60CC">
      <w:pPr>
        <w:rPr>
          <w:rFonts w:ascii="Arial" w:hAnsi="Arial" w:cs="Arial"/>
          <w:b/>
          <w:bCs/>
        </w:rPr>
      </w:pPr>
      <w:r w:rsidRPr="00955D52">
        <w:rPr>
          <w:rFonts w:ascii="Arial" w:hAnsi="Arial" w:cs="Arial"/>
          <w:b/>
          <w:bCs/>
        </w:rPr>
        <w:t>Mentoring and teaching activities (</w:t>
      </w:r>
      <w:proofErr w:type="gramStart"/>
      <w:r w:rsidRPr="00955D52">
        <w:rPr>
          <w:rFonts w:ascii="Arial" w:hAnsi="Arial" w:cs="Arial"/>
          <w:b/>
          <w:bCs/>
        </w:rPr>
        <w:t>i.e.</w:t>
      </w:r>
      <w:proofErr w:type="gramEnd"/>
      <w:r w:rsidRPr="00955D52">
        <w:rPr>
          <w:rFonts w:ascii="Arial" w:hAnsi="Arial" w:cs="Arial"/>
          <w:b/>
          <w:bCs/>
        </w:rPr>
        <w:t xml:space="preserve"> </w:t>
      </w:r>
      <w:proofErr w:type="spellStart"/>
      <w:r w:rsidRPr="00955D52">
        <w:rPr>
          <w:rFonts w:ascii="Arial" w:hAnsi="Arial" w:cs="Arial"/>
          <w:b/>
          <w:bCs/>
        </w:rPr>
        <w:t>TAships</w:t>
      </w:r>
      <w:proofErr w:type="spellEnd"/>
      <w:r w:rsidRPr="00955D52">
        <w:rPr>
          <w:rFonts w:ascii="Arial" w:hAnsi="Arial" w:cs="Arial"/>
          <w:b/>
          <w:bCs/>
        </w:rPr>
        <w:t>, undergraduate supervision):</w:t>
      </w:r>
    </w:p>
    <w:p w14:paraId="660541B1" w14:textId="47A1E5FE" w:rsidR="00362E60" w:rsidRDefault="00362E60" w:rsidP="00362E60">
      <w:pPr>
        <w:rPr>
          <w:rFonts w:ascii="Arial" w:hAnsi="Arial" w:cs="Arial"/>
        </w:rPr>
      </w:pPr>
    </w:p>
    <w:p w14:paraId="29010E14" w14:textId="77777777" w:rsidR="0097612F" w:rsidRPr="00955D52" w:rsidRDefault="0097612F" w:rsidP="00362E60">
      <w:pPr>
        <w:rPr>
          <w:rFonts w:ascii="Arial" w:hAnsi="Arial" w:cs="Arial"/>
        </w:rPr>
      </w:pPr>
    </w:p>
    <w:p w14:paraId="4C9D2A27" w14:textId="77777777" w:rsidR="00362E60" w:rsidRPr="00955D52" w:rsidRDefault="00362E60" w:rsidP="00362E60">
      <w:pPr>
        <w:rPr>
          <w:rFonts w:ascii="Arial" w:hAnsi="Arial" w:cs="Arial"/>
        </w:rPr>
      </w:pPr>
    </w:p>
    <w:p w14:paraId="6BFE2091" w14:textId="72B609A6" w:rsidR="00362E60" w:rsidRPr="00955D52" w:rsidRDefault="00362E60" w:rsidP="00362E60">
      <w:pPr>
        <w:rPr>
          <w:rFonts w:ascii="Arial" w:hAnsi="Arial" w:cs="Arial"/>
          <w:b/>
          <w:bCs/>
        </w:rPr>
      </w:pPr>
      <w:r w:rsidRPr="00955D52">
        <w:rPr>
          <w:rFonts w:ascii="Arial" w:hAnsi="Arial" w:cs="Arial"/>
          <w:b/>
          <w:bCs/>
        </w:rPr>
        <w:t>Presentations:</w:t>
      </w:r>
    </w:p>
    <w:p w14:paraId="226D1C3A" w14:textId="77777777" w:rsidR="005E60CC" w:rsidRPr="00955D52" w:rsidRDefault="005E60CC" w:rsidP="0095591D">
      <w:pPr>
        <w:rPr>
          <w:rFonts w:ascii="Arial" w:hAnsi="Arial" w:cs="Arial"/>
        </w:rPr>
      </w:pPr>
    </w:p>
    <w:p w14:paraId="1C436C6D" w14:textId="7769E7E2" w:rsidR="005E60CC" w:rsidRDefault="005E60CC" w:rsidP="0095591D">
      <w:pPr>
        <w:rPr>
          <w:rFonts w:ascii="Arial" w:hAnsi="Arial" w:cs="Arial"/>
        </w:rPr>
      </w:pPr>
    </w:p>
    <w:p w14:paraId="34F1BA2B" w14:textId="77777777" w:rsidR="0097612F" w:rsidRPr="00955D52" w:rsidRDefault="0097612F" w:rsidP="0095591D">
      <w:pPr>
        <w:rPr>
          <w:rFonts w:ascii="Arial" w:hAnsi="Arial" w:cs="Arial"/>
        </w:rPr>
      </w:pPr>
    </w:p>
    <w:p w14:paraId="276C9993" w14:textId="4EE0AC6B" w:rsidR="0095591D" w:rsidRPr="00955D52" w:rsidRDefault="0095591D" w:rsidP="0095591D">
      <w:pPr>
        <w:rPr>
          <w:rFonts w:ascii="Arial" w:hAnsi="Arial" w:cs="Arial"/>
          <w:b/>
          <w:bCs/>
        </w:rPr>
      </w:pPr>
      <w:r w:rsidRPr="00955D52">
        <w:rPr>
          <w:rFonts w:ascii="Arial" w:hAnsi="Arial" w:cs="Arial"/>
          <w:b/>
          <w:bCs/>
        </w:rPr>
        <w:t xml:space="preserve">Publications (published, in press, submitted, in prep, </w:t>
      </w:r>
      <w:proofErr w:type="spellStart"/>
      <w:r w:rsidRPr="00955D52">
        <w:rPr>
          <w:rFonts w:ascii="Arial" w:hAnsi="Arial" w:cs="Arial"/>
          <w:b/>
          <w:bCs/>
        </w:rPr>
        <w:t>etc</w:t>
      </w:r>
      <w:proofErr w:type="spellEnd"/>
      <w:r w:rsidRPr="00955D52">
        <w:rPr>
          <w:rFonts w:ascii="Arial" w:hAnsi="Arial" w:cs="Arial"/>
          <w:b/>
          <w:bCs/>
        </w:rPr>
        <w:t>):</w:t>
      </w:r>
    </w:p>
    <w:p w14:paraId="0C4C665C" w14:textId="77777777" w:rsidR="0095591D" w:rsidRPr="00955D52" w:rsidRDefault="0095591D" w:rsidP="0095591D">
      <w:pPr>
        <w:rPr>
          <w:rFonts w:ascii="Arial" w:hAnsi="Arial" w:cs="Arial"/>
        </w:rPr>
      </w:pPr>
    </w:p>
    <w:p w14:paraId="69FF959C" w14:textId="387FE135" w:rsidR="0095591D" w:rsidRDefault="0095591D" w:rsidP="0095591D">
      <w:pPr>
        <w:rPr>
          <w:rFonts w:ascii="Arial" w:hAnsi="Arial" w:cs="Arial"/>
        </w:rPr>
      </w:pPr>
    </w:p>
    <w:p w14:paraId="1CEF8313" w14:textId="77777777" w:rsidR="0097612F" w:rsidRPr="00955D52" w:rsidRDefault="0097612F" w:rsidP="0095591D">
      <w:pPr>
        <w:rPr>
          <w:rFonts w:ascii="Arial" w:hAnsi="Arial" w:cs="Arial"/>
        </w:rPr>
      </w:pPr>
    </w:p>
    <w:p w14:paraId="515854A5" w14:textId="44DB2330" w:rsidR="00DD7BD6" w:rsidRPr="00955D52" w:rsidRDefault="00DD7BD6" w:rsidP="00DD7BD6">
      <w:pPr>
        <w:rPr>
          <w:rFonts w:ascii="Arial" w:hAnsi="Arial" w:cs="Arial"/>
          <w:b/>
          <w:bCs/>
        </w:rPr>
      </w:pPr>
      <w:r w:rsidRPr="00955D52">
        <w:rPr>
          <w:rFonts w:ascii="Arial" w:hAnsi="Arial" w:cs="Arial"/>
          <w:b/>
          <w:bCs/>
        </w:rPr>
        <w:t>Other relevant career developments (</w:t>
      </w:r>
      <w:proofErr w:type="gramStart"/>
      <w:r w:rsidRPr="00955D52">
        <w:rPr>
          <w:rFonts w:ascii="Arial" w:hAnsi="Arial" w:cs="Arial"/>
          <w:b/>
          <w:bCs/>
        </w:rPr>
        <w:t>i.e.</w:t>
      </w:r>
      <w:proofErr w:type="gramEnd"/>
      <w:r w:rsidRPr="00955D52">
        <w:rPr>
          <w:rFonts w:ascii="Arial" w:hAnsi="Arial" w:cs="Arial"/>
          <w:b/>
          <w:bCs/>
        </w:rPr>
        <w:t xml:space="preserve"> workshops etc...):</w:t>
      </w:r>
    </w:p>
    <w:p w14:paraId="25E1B205" w14:textId="5E772B87" w:rsidR="00DD7BD6" w:rsidRPr="00955D52" w:rsidRDefault="00DD7BD6" w:rsidP="00DD7BD6">
      <w:pPr>
        <w:rPr>
          <w:rFonts w:ascii="Arial" w:hAnsi="Arial" w:cs="Arial"/>
        </w:rPr>
      </w:pPr>
    </w:p>
    <w:p w14:paraId="58D7EC97" w14:textId="2B843B0F" w:rsidR="00DD7BD6" w:rsidRDefault="00DD7BD6" w:rsidP="00DD7BD6">
      <w:pPr>
        <w:rPr>
          <w:rFonts w:ascii="Arial" w:hAnsi="Arial" w:cs="Arial"/>
        </w:rPr>
      </w:pPr>
    </w:p>
    <w:p w14:paraId="0ADA690C" w14:textId="77777777" w:rsidR="0097612F" w:rsidRPr="00955D52" w:rsidRDefault="0097612F" w:rsidP="00DD7BD6">
      <w:pPr>
        <w:rPr>
          <w:rFonts w:ascii="Arial" w:hAnsi="Arial" w:cs="Arial"/>
        </w:rPr>
      </w:pPr>
    </w:p>
    <w:p w14:paraId="49B0942B" w14:textId="77FCA67B" w:rsidR="00461CE2" w:rsidRPr="0097612F" w:rsidRDefault="00DD7BD6" w:rsidP="00DD7BD6">
      <w:pPr>
        <w:rPr>
          <w:rFonts w:ascii="Arial" w:hAnsi="Arial" w:cs="Arial"/>
          <w:b/>
          <w:bCs/>
        </w:rPr>
      </w:pPr>
      <w:r w:rsidRPr="00955D52">
        <w:rPr>
          <w:rFonts w:ascii="Arial" w:hAnsi="Arial" w:cs="Arial"/>
          <w:b/>
          <w:bCs/>
        </w:rPr>
        <w:t>Timeline for degree completion:</w:t>
      </w:r>
    </w:p>
    <w:p w14:paraId="419EAE91" w14:textId="1A974E66" w:rsidR="00955D52" w:rsidRDefault="00955D52">
      <w:pPr>
        <w:spacing w:after="200" w:line="276" w:lineRule="auto"/>
        <w:jc w:val="left"/>
        <w:rPr>
          <w:rFonts w:cs="Calibri (Body)"/>
        </w:rPr>
      </w:pPr>
    </w:p>
    <w:p w14:paraId="43E9B6D8" w14:textId="59900157" w:rsidR="00955D52" w:rsidRPr="00955D52" w:rsidRDefault="00955D52" w:rsidP="00955D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55D52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Guidelines for </w:t>
      </w:r>
      <w:r w:rsidR="0097612F" w:rsidRPr="0097612F">
        <w:rPr>
          <w:rFonts w:ascii="Arial" w:hAnsi="Arial" w:cs="Arial"/>
          <w:b/>
          <w:bCs/>
          <w:color w:val="000000"/>
          <w:sz w:val="26"/>
          <w:szCs w:val="26"/>
        </w:rPr>
        <w:t>Annual Student Report</w:t>
      </w:r>
    </w:p>
    <w:p w14:paraId="79D8E710" w14:textId="77777777" w:rsidR="00955D52" w:rsidRPr="00955D52" w:rsidRDefault="00955D52" w:rsidP="00955D5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6"/>
          <w:szCs w:val="26"/>
        </w:rPr>
      </w:pPr>
    </w:p>
    <w:p w14:paraId="78185CC0" w14:textId="472A3E26" w:rsidR="00955D52" w:rsidRPr="00955D52" w:rsidRDefault="00955D52" w:rsidP="00955D5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</w:rPr>
      </w:pPr>
      <w:r w:rsidRPr="00955D52">
        <w:rPr>
          <w:rFonts w:ascii="Arial" w:hAnsi="Arial" w:cs="Arial"/>
          <w:color w:val="000000"/>
          <w:sz w:val="20"/>
          <w:szCs w:val="20"/>
        </w:rPr>
        <w:t>Maximum length of 5 pages (11+ pts, single spaced</w:t>
      </w:r>
      <w:r w:rsidR="00875304">
        <w:rPr>
          <w:rFonts w:ascii="Arial" w:hAnsi="Arial" w:cs="Arial"/>
          <w:color w:val="000000"/>
          <w:sz w:val="20"/>
          <w:szCs w:val="20"/>
        </w:rPr>
        <w:t>, not including the coversheet above</w:t>
      </w:r>
      <w:r w:rsidRPr="00955D52">
        <w:rPr>
          <w:rFonts w:ascii="Arial" w:hAnsi="Arial" w:cs="Arial"/>
          <w:color w:val="000000"/>
          <w:sz w:val="20"/>
          <w:szCs w:val="20"/>
        </w:rPr>
        <w:t>)</w:t>
      </w:r>
      <w:r w:rsidR="00875304">
        <w:rPr>
          <w:rFonts w:ascii="Arial" w:hAnsi="Arial" w:cs="Arial"/>
          <w:color w:val="000000"/>
          <w:sz w:val="20"/>
          <w:szCs w:val="20"/>
        </w:rPr>
        <w:t>,</w:t>
      </w:r>
      <w:r w:rsidRPr="00955D52">
        <w:rPr>
          <w:rFonts w:ascii="Arial" w:hAnsi="Arial" w:cs="Arial"/>
          <w:color w:val="000000"/>
          <w:sz w:val="20"/>
          <w:szCs w:val="20"/>
        </w:rPr>
        <w:t xml:space="preserve"> plus appendix with references, figures and tables</w:t>
      </w:r>
      <w:r w:rsidR="00875304">
        <w:rPr>
          <w:rFonts w:ascii="Arial" w:hAnsi="Arial" w:cs="Arial"/>
          <w:color w:val="000000"/>
          <w:sz w:val="20"/>
          <w:szCs w:val="20"/>
        </w:rPr>
        <w:t>.</w:t>
      </w:r>
    </w:p>
    <w:p w14:paraId="5D23B4E9" w14:textId="77777777" w:rsidR="00955D52" w:rsidRDefault="00955D52" w:rsidP="00955D5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0AE595A9" w14:textId="1C070972" w:rsidR="00955D52" w:rsidRPr="00955D52" w:rsidRDefault="00955D52" w:rsidP="00955D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548FD5"/>
        </w:rPr>
      </w:pPr>
      <w:r w:rsidRPr="00955D52">
        <w:rPr>
          <w:rFonts w:ascii="Arial" w:hAnsi="Arial" w:cs="Arial"/>
          <w:b/>
          <w:bCs/>
          <w:color w:val="000000" w:themeColor="text1"/>
        </w:rPr>
        <w:t xml:space="preserve">Statement of Research Problem (1 page) </w:t>
      </w:r>
    </w:p>
    <w:p w14:paraId="2B9D1E16" w14:textId="77777777" w:rsidR="00955D52" w:rsidRPr="00955D52" w:rsidRDefault="00955D52" w:rsidP="00955D52">
      <w:p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</w:p>
    <w:p w14:paraId="249BB5EC" w14:textId="77777777" w:rsidR="00955D52" w:rsidRDefault="00955D52" w:rsidP="00955D5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>Provide a brief scientific introduction to the research problem.</w:t>
      </w:r>
    </w:p>
    <w:p w14:paraId="26C4B528" w14:textId="2503E134" w:rsidR="00955D52" w:rsidRPr="00955D52" w:rsidRDefault="00955D52" w:rsidP="00955D5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 xml:space="preserve">Provide background information that logically leads to one more </w:t>
      </w:r>
      <w:proofErr w:type="gramStart"/>
      <w:r w:rsidRPr="00955D52">
        <w:rPr>
          <w:rFonts w:ascii="Arial" w:hAnsi="Arial" w:cs="Arial"/>
          <w:color w:val="548FD5"/>
        </w:rPr>
        <w:t>hypotheses</w:t>
      </w:r>
      <w:proofErr w:type="gramEnd"/>
      <w:r w:rsidRPr="00955D52">
        <w:rPr>
          <w:rFonts w:ascii="Arial" w:hAnsi="Arial" w:cs="Arial"/>
          <w:color w:val="548FD5"/>
        </w:rPr>
        <w:t xml:space="preserve"> that will</w:t>
      </w:r>
      <w:r>
        <w:rPr>
          <w:rFonts w:ascii="Arial" w:hAnsi="Arial" w:cs="Arial"/>
          <w:color w:val="548FD5"/>
        </w:rPr>
        <w:t xml:space="preserve"> </w:t>
      </w:r>
      <w:r w:rsidRPr="00955D52">
        <w:rPr>
          <w:rFonts w:ascii="Arial" w:hAnsi="Arial" w:cs="Arial"/>
          <w:color w:val="548FD5"/>
        </w:rPr>
        <w:t>be tested.</w:t>
      </w:r>
    </w:p>
    <w:p w14:paraId="22EE52BF" w14:textId="77777777" w:rsidR="00955D52" w:rsidRDefault="00955D52" w:rsidP="00955D5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>Briefly describe the rationale and significance of the work to be undertaken.</w:t>
      </w:r>
    </w:p>
    <w:p w14:paraId="0BF92B55" w14:textId="6C279863" w:rsidR="00955D52" w:rsidRDefault="00955D52" w:rsidP="00955D52">
      <w:p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</w:p>
    <w:p w14:paraId="460E0254" w14:textId="2CCC8459" w:rsidR="00955D52" w:rsidRPr="00955D52" w:rsidRDefault="00955D52" w:rsidP="00955D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 w:themeColor="text1"/>
        </w:rPr>
      </w:pPr>
      <w:r w:rsidRPr="00955D52">
        <w:rPr>
          <w:rFonts w:ascii="Arial" w:hAnsi="Arial" w:cs="Arial"/>
          <w:b/>
          <w:bCs/>
          <w:color w:val="000000" w:themeColor="text1"/>
        </w:rPr>
        <w:t>Research Objectives and Approach (1/2 page)</w:t>
      </w:r>
    </w:p>
    <w:p w14:paraId="3C55BA59" w14:textId="2548FA42" w:rsidR="00955D52" w:rsidRPr="00955D52" w:rsidRDefault="00955D52" w:rsidP="00955D5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>State 1-3 specific research objectives in point form.</w:t>
      </w:r>
    </w:p>
    <w:p w14:paraId="3FDAC698" w14:textId="79C676DF" w:rsidR="00955D52" w:rsidRPr="00955D52" w:rsidRDefault="00955D52" w:rsidP="00955D5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>Each objective should be a sentence of what you will learn (what data will be acquired).</w:t>
      </w:r>
    </w:p>
    <w:p w14:paraId="1EFFE4F9" w14:textId="3953604A" w:rsidR="00955D52" w:rsidRDefault="00955D52" w:rsidP="00955D5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>Following each objective, provide a short paragraph with the specific approach and</w:t>
      </w:r>
      <w:r>
        <w:rPr>
          <w:rFonts w:ascii="Arial" w:hAnsi="Arial" w:cs="Arial"/>
          <w:color w:val="548FD5"/>
        </w:rPr>
        <w:t xml:space="preserve"> </w:t>
      </w:r>
      <w:r w:rsidRPr="00955D52">
        <w:rPr>
          <w:rFonts w:ascii="Arial" w:hAnsi="Arial" w:cs="Arial"/>
          <w:color w:val="548FD5"/>
        </w:rPr>
        <w:t>expected outcomes.</w:t>
      </w:r>
    </w:p>
    <w:p w14:paraId="4EA1C316" w14:textId="77777777" w:rsidR="00955D52" w:rsidRPr="00955D52" w:rsidRDefault="00955D52" w:rsidP="00955D52">
      <w:p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</w:p>
    <w:p w14:paraId="59FFE26C" w14:textId="2611D157" w:rsidR="00955D52" w:rsidRPr="00955D52" w:rsidRDefault="00955D52" w:rsidP="00955D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955D52">
        <w:rPr>
          <w:rFonts w:ascii="Arial" w:hAnsi="Arial" w:cs="Arial"/>
          <w:b/>
          <w:bCs/>
          <w:color w:val="000000"/>
        </w:rPr>
        <w:t>Summary of Results (3 pages)</w:t>
      </w:r>
    </w:p>
    <w:p w14:paraId="1498C8CE" w14:textId="77777777" w:rsidR="00955D52" w:rsidRPr="00955D52" w:rsidRDefault="00955D52" w:rsidP="00955D5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489E2B64" w14:textId="65F0CD04" w:rsidR="00955D52" w:rsidRPr="00955D52" w:rsidRDefault="00955D52" w:rsidP="00955D5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955D52">
        <w:rPr>
          <w:rFonts w:ascii="Arial" w:hAnsi="Arial" w:cs="Arial"/>
          <w:b/>
          <w:bCs/>
          <w:color w:val="000000"/>
        </w:rPr>
        <w:t>Work accomplished in previous years</w:t>
      </w:r>
    </w:p>
    <w:p w14:paraId="33D3F87E" w14:textId="70949B5F" w:rsidR="00955D52" w:rsidRPr="00955D52" w:rsidRDefault="00955D52" w:rsidP="00955D52">
      <w:pPr>
        <w:pStyle w:val="ListParagraph"/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76F37337" w14:textId="05748EEE" w:rsidR="00955D52" w:rsidRPr="00955D52" w:rsidRDefault="00955D52" w:rsidP="00955D5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>For each specific research aim, summarize the major results.</w:t>
      </w:r>
    </w:p>
    <w:p w14:paraId="749807A7" w14:textId="6E8BAB7E" w:rsidR="00955D52" w:rsidRPr="00955D52" w:rsidRDefault="00955D52" w:rsidP="00955D5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>If the work is published, give the citation.</w:t>
      </w:r>
    </w:p>
    <w:p w14:paraId="3B06EBC9" w14:textId="77777777" w:rsidR="00955D52" w:rsidRPr="00955D52" w:rsidRDefault="00955D52" w:rsidP="00955D52">
      <w:p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</w:p>
    <w:p w14:paraId="076A897B" w14:textId="37E37377" w:rsidR="00955D52" w:rsidRPr="00955D52" w:rsidRDefault="00955D52" w:rsidP="00955D52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955D52">
        <w:rPr>
          <w:rFonts w:ascii="Arial" w:hAnsi="Arial" w:cs="Arial"/>
          <w:b/>
          <w:bCs/>
          <w:color w:val="000000"/>
        </w:rPr>
        <w:t>Work accomplished since last committee meeting</w:t>
      </w:r>
    </w:p>
    <w:p w14:paraId="229E8F12" w14:textId="77777777" w:rsidR="00955D52" w:rsidRPr="00955D52" w:rsidRDefault="00955D52" w:rsidP="00955D52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1D28F83F" w14:textId="37D6AEC3" w:rsidR="00955D52" w:rsidRPr="00955D52" w:rsidRDefault="00955D52" w:rsidP="00955D5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>Organized by specific research aim, describe your most recent work.</w:t>
      </w:r>
    </w:p>
    <w:p w14:paraId="47C84414" w14:textId="61733D9F" w:rsidR="00955D52" w:rsidRPr="00955D52" w:rsidRDefault="00955D52" w:rsidP="00955D5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>Figures and tables can be attached to the appendix.</w:t>
      </w:r>
    </w:p>
    <w:p w14:paraId="7BF4496D" w14:textId="77777777" w:rsidR="00955D52" w:rsidRDefault="00955D52" w:rsidP="00955D52">
      <w:pPr>
        <w:rPr>
          <w:rFonts w:ascii="Arial" w:hAnsi="Arial" w:cs="Arial"/>
          <w:color w:val="000000"/>
        </w:rPr>
      </w:pPr>
    </w:p>
    <w:p w14:paraId="56597D72" w14:textId="77777777" w:rsidR="00955D52" w:rsidRPr="00955D52" w:rsidRDefault="00955D52" w:rsidP="00955D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</w:rPr>
      </w:pPr>
      <w:r w:rsidRPr="00955D52">
        <w:rPr>
          <w:rFonts w:ascii="Arial" w:hAnsi="Arial" w:cs="Arial"/>
          <w:b/>
          <w:bCs/>
          <w:color w:val="000000"/>
        </w:rPr>
        <w:t>Summary of Future Work (1/2 page)</w:t>
      </w:r>
    </w:p>
    <w:p w14:paraId="4F166A50" w14:textId="007F987B" w:rsidR="00955D52" w:rsidRPr="00955D52" w:rsidRDefault="00955D52" w:rsidP="00955D52">
      <w:pPr>
        <w:rPr>
          <w:rFonts w:ascii="Arial" w:hAnsi="Arial" w:cs="Arial"/>
        </w:rPr>
      </w:pPr>
      <w:r w:rsidRPr="00955D52">
        <w:rPr>
          <w:rFonts w:ascii="Arial" w:hAnsi="Arial" w:cs="Arial"/>
          <w:color w:val="548FD5"/>
        </w:rPr>
        <w:t xml:space="preserve"> </w:t>
      </w:r>
    </w:p>
    <w:p w14:paraId="72082D48" w14:textId="0D4299E4" w:rsidR="00461CE2" w:rsidRPr="00955D52" w:rsidRDefault="00955D52" w:rsidP="00955D5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hAnsi="Arial" w:cs="Arial"/>
          <w:color w:val="548FD5"/>
        </w:rPr>
      </w:pPr>
      <w:r w:rsidRPr="00955D52">
        <w:rPr>
          <w:rFonts w:ascii="Arial" w:hAnsi="Arial" w:cs="Arial"/>
          <w:color w:val="548FD5"/>
        </w:rPr>
        <w:t xml:space="preserve"> In point form, list the work to be performed in the coming year.</w:t>
      </w:r>
    </w:p>
    <w:sectPr w:rsidR="00461CE2" w:rsidRPr="00955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C0A"/>
    <w:multiLevelType w:val="hybridMultilevel"/>
    <w:tmpl w:val="025CC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55B3"/>
    <w:multiLevelType w:val="hybridMultilevel"/>
    <w:tmpl w:val="D348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5DC5"/>
    <w:multiLevelType w:val="hybridMultilevel"/>
    <w:tmpl w:val="226CF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FD7919"/>
    <w:multiLevelType w:val="hybridMultilevel"/>
    <w:tmpl w:val="2800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07BF"/>
    <w:multiLevelType w:val="hybridMultilevel"/>
    <w:tmpl w:val="D724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16312"/>
    <w:multiLevelType w:val="hybridMultilevel"/>
    <w:tmpl w:val="5D8AF5E0"/>
    <w:lvl w:ilvl="0" w:tplc="B5A4F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53713"/>
    <w:multiLevelType w:val="hybridMultilevel"/>
    <w:tmpl w:val="CB62E2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A13FA1"/>
    <w:multiLevelType w:val="hybridMultilevel"/>
    <w:tmpl w:val="748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54F7C"/>
    <w:multiLevelType w:val="hybridMultilevel"/>
    <w:tmpl w:val="32205784"/>
    <w:lvl w:ilvl="0" w:tplc="B5A4F1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58"/>
    <w:rsid w:val="00045F7B"/>
    <w:rsid w:val="00072158"/>
    <w:rsid w:val="00093844"/>
    <w:rsid w:val="001F5538"/>
    <w:rsid w:val="00236E9E"/>
    <w:rsid w:val="002A37F0"/>
    <w:rsid w:val="002C0102"/>
    <w:rsid w:val="00312CF9"/>
    <w:rsid w:val="00362E60"/>
    <w:rsid w:val="00393F35"/>
    <w:rsid w:val="003B5737"/>
    <w:rsid w:val="003D1FFE"/>
    <w:rsid w:val="00461CE2"/>
    <w:rsid w:val="004B0BA0"/>
    <w:rsid w:val="004B47DA"/>
    <w:rsid w:val="0055074C"/>
    <w:rsid w:val="00596F1C"/>
    <w:rsid w:val="005B4255"/>
    <w:rsid w:val="005E60CC"/>
    <w:rsid w:val="00613818"/>
    <w:rsid w:val="00627778"/>
    <w:rsid w:val="006F6865"/>
    <w:rsid w:val="00775B92"/>
    <w:rsid w:val="007E6820"/>
    <w:rsid w:val="008202C9"/>
    <w:rsid w:val="00875304"/>
    <w:rsid w:val="008E4E20"/>
    <w:rsid w:val="0095591D"/>
    <w:rsid w:val="00955D52"/>
    <w:rsid w:val="0097612F"/>
    <w:rsid w:val="00AF2211"/>
    <w:rsid w:val="00B14B85"/>
    <w:rsid w:val="00B433FA"/>
    <w:rsid w:val="00BF0B15"/>
    <w:rsid w:val="00C41C80"/>
    <w:rsid w:val="00DD7BD6"/>
    <w:rsid w:val="00E34B61"/>
    <w:rsid w:val="00E3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56929"/>
  <w15:docId w15:val="{E2031AE0-5293-4449-B433-4B5711C1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D6"/>
    <w:pPr>
      <w:spacing w:after="0" w:line="240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1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215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2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25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373EC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47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F7BC2-BD02-514C-9A59-B1B66886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Birkenhead</dc:creator>
  <cp:lastModifiedBy>LeAnn Howe</cp:lastModifiedBy>
  <cp:revision>3</cp:revision>
  <dcterms:created xsi:type="dcterms:W3CDTF">2021-09-21T21:02:00Z</dcterms:created>
  <dcterms:modified xsi:type="dcterms:W3CDTF">2021-09-21T21:21:00Z</dcterms:modified>
</cp:coreProperties>
</file>